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CD596F">
      <w:pPr>
        <w:pStyle w:val="Gebetsbltter"/>
      </w:pPr>
      <w:r w:rsidRPr="00D46E3E">
        <w:t xml:space="preserve">Perendia </w:t>
      </w:r>
      <w:r w:rsidR="00B9105E" w:rsidRPr="00B9105E">
        <w:t xml:space="preserve">eshte </w:t>
      </w:r>
      <w:r w:rsidR="00CD596F" w:rsidRPr="00CD596F">
        <w:t>Pjesa ime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750127" w:rsidRDefault="00750127" w:rsidP="00750127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je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50127" w:rsidRDefault="00750127" w:rsidP="00750127">
      <w:pPr>
        <w:pStyle w:val="BasicParagraph"/>
        <w:tabs>
          <w:tab w:val="right" w:leader="dot" w:pos="9072"/>
        </w:tabs>
        <w:spacing w:after="120"/>
        <w:rPr>
          <w:b/>
          <w:b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Ndan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nj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pjes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zotërimin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dikujt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çmimin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nga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Zoti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) ... Si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besimtar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, ne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kemi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t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drejt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t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jemi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pjes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familjes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s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Zotit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... ne i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bashkohemi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bashkësin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t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adhuruesve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t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Zotit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t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gjallë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>!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50127" w:rsidRDefault="00750127" w:rsidP="00750127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Galatas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5: 22 – 23; 1 </w:t>
      </w:r>
      <w:proofErr w:type="spellStart"/>
      <w:r>
        <w:rPr>
          <w:rFonts w:ascii="Arial" w:hAnsi="Arial" w:cs="Arial"/>
          <w:bCs/>
          <w:sz w:val="20"/>
          <w:szCs w:val="20"/>
        </w:rPr>
        <w:t>Timoteu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: 16; 2 </w:t>
      </w:r>
      <w:proofErr w:type="spellStart"/>
      <w:r>
        <w:rPr>
          <w:rFonts w:ascii="Arial" w:hAnsi="Arial" w:cs="Arial"/>
          <w:bCs/>
          <w:sz w:val="20"/>
          <w:szCs w:val="20"/>
        </w:rPr>
        <w:t>Pjetri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: 9 </w:t>
      </w:r>
      <w:r>
        <w:rPr>
          <w:rFonts w:ascii="Arial" w:hAnsi="Arial" w:cs="Arial"/>
          <w:bCs/>
          <w:sz w:val="20"/>
          <w:szCs w:val="20"/>
        </w:rPr>
        <w:tab/>
      </w:r>
    </w:p>
    <w:p w:rsidR="00750127" w:rsidRDefault="00750127" w:rsidP="00750127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750127" w:rsidRDefault="00750127" w:rsidP="00750127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750127" w:rsidRDefault="00750127" w:rsidP="00750127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750127" w:rsidRDefault="00750127" w:rsidP="0075012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750127" w:rsidRDefault="00750127" w:rsidP="00750127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750127" w:rsidRDefault="00750127" w:rsidP="00750127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750127" w:rsidRDefault="00750127" w:rsidP="0075012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750127" w:rsidRDefault="00750127" w:rsidP="00750127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750127" w:rsidRDefault="00750127" w:rsidP="0075012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750127" w:rsidRDefault="00750127" w:rsidP="00750127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750127" w:rsidRDefault="00750127" w:rsidP="0075012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750127" w:rsidRDefault="00750127" w:rsidP="0075012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750127" w:rsidRDefault="00750127" w:rsidP="00750127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750127" w:rsidRDefault="00750127" w:rsidP="0075012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750127" w:rsidRDefault="00750127" w:rsidP="0075012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750127" w:rsidRDefault="00750127" w:rsidP="00750127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750127" w:rsidRDefault="00750127" w:rsidP="0075012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750127" w:rsidRDefault="00750127" w:rsidP="00750127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750127" w:rsidRDefault="00750127" w:rsidP="0075012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750127" w:rsidRDefault="00750127" w:rsidP="0075012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750127" w:rsidRDefault="00750127" w:rsidP="00750127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750127" w:rsidRDefault="00750127" w:rsidP="00750127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w w:val="105"/>
          <w:sz w:val="20"/>
        </w:rPr>
        <w:t>)</w:t>
      </w:r>
      <w:r>
        <w:rPr>
          <w:rFonts w:asciiTheme="minorBidi" w:hAnsiTheme="minorBidi" w:cstheme="minorBidi"/>
          <w:w w:val="105"/>
          <w:sz w:val="19"/>
        </w:rPr>
        <w:t xml:space="preserve">: </w:t>
      </w:r>
      <w:r>
        <w:rPr>
          <w:rFonts w:asciiTheme="minorBidi" w:hAnsiTheme="minorBidi" w:cstheme="minorBidi"/>
          <w:i/>
          <w:iCs/>
          <w:w w:val="105"/>
          <w:sz w:val="20"/>
          <w:szCs w:val="20"/>
        </w:rPr>
        <w:t>"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Zot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ësh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jes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_______"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ho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hpirt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i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i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/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a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, "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randa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_ do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e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hpres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ek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ai.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Vajtime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3: 24</w:t>
      </w:r>
      <w:r>
        <w:rPr>
          <w:rFonts w:asciiTheme="minorBidi" w:hAnsiTheme="minorBidi" w:cstheme="minorBidi"/>
          <w:w w:val="105"/>
          <w:sz w:val="19"/>
        </w:rPr>
        <w:t xml:space="preserve"> 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bookmarkStart w:id="0" w:name="_GoBack"/>
      <w:bookmarkEnd w:id="0"/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00" w:rsidRDefault="00EB3300">
      <w:r>
        <w:separator/>
      </w:r>
    </w:p>
  </w:endnote>
  <w:endnote w:type="continuationSeparator" w:id="0">
    <w:p w:rsidR="00EB3300" w:rsidRDefault="00EB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750127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00" w:rsidRDefault="00EB3300">
      <w:r>
        <w:separator/>
      </w:r>
    </w:p>
  </w:footnote>
  <w:footnote w:type="continuationSeparator" w:id="0">
    <w:p w:rsidR="00EB3300" w:rsidRDefault="00EB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33E9B"/>
    <w:rsid w:val="007465C6"/>
    <w:rsid w:val="00750127"/>
    <w:rsid w:val="00771E04"/>
    <w:rsid w:val="0078646D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8D3B5C"/>
    <w:rsid w:val="00917F34"/>
    <w:rsid w:val="00931011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063EA"/>
    <w:rsid w:val="00B265BC"/>
    <w:rsid w:val="00B45985"/>
    <w:rsid w:val="00B51BEC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CD596F"/>
    <w:rsid w:val="00D051E3"/>
    <w:rsid w:val="00D33847"/>
    <w:rsid w:val="00D46E3E"/>
    <w:rsid w:val="00D57E8F"/>
    <w:rsid w:val="00D768EF"/>
    <w:rsid w:val="00E410D5"/>
    <w:rsid w:val="00E508BC"/>
    <w:rsid w:val="00E81241"/>
    <w:rsid w:val="00E8441E"/>
    <w:rsid w:val="00EB3300"/>
    <w:rsid w:val="00EC1A7F"/>
    <w:rsid w:val="00EC3647"/>
    <w:rsid w:val="00EE13FC"/>
    <w:rsid w:val="00EE4658"/>
    <w:rsid w:val="00F043FD"/>
    <w:rsid w:val="00F14172"/>
    <w:rsid w:val="00F246BE"/>
    <w:rsid w:val="00F24C2A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33AD-5F84-4314-9D75-EBB89F99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0-04T06:54:00Z</dcterms:created>
  <dcterms:modified xsi:type="dcterms:W3CDTF">2020-10-04T07:10:00Z</dcterms:modified>
</cp:coreProperties>
</file>